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2B79A7" w:rsidP="004D1D4B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400013" w:rsidRDefault="00BD4F66" w:rsidP="00BD4F66">
      <w:pPr>
        <w:jc w:val="center"/>
        <w:rPr>
          <w:sz w:val="20"/>
        </w:rPr>
      </w:pPr>
    </w:p>
    <w:p w:rsidR="00512711" w:rsidRDefault="00932E7A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400013" w:rsidRDefault="00BD4F66" w:rsidP="00BD4F66">
      <w:pPr>
        <w:rPr>
          <w:sz w:val="20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71"/>
        <w:gridCol w:w="3300"/>
      </w:tblGrid>
      <w:tr w:rsidR="00EE2502" w:rsidTr="00423328">
        <w:tc>
          <w:tcPr>
            <w:tcW w:w="3379" w:type="dxa"/>
          </w:tcPr>
          <w:p w:rsidR="00EE2502" w:rsidRPr="00423328" w:rsidRDefault="00EE2502" w:rsidP="00AE15B9">
            <w:pPr>
              <w:rPr>
                <w:szCs w:val="24"/>
              </w:rPr>
            </w:pPr>
            <w:r w:rsidRPr="00423328">
              <w:rPr>
                <w:szCs w:val="24"/>
              </w:rPr>
              <w:t>от</w:t>
            </w:r>
            <w:r w:rsidR="00400013">
              <w:rPr>
                <w:szCs w:val="24"/>
              </w:rPr>
              <w:t xml:space="preserve"> </w:t>
            </w:r>
            <w:r w:rsidR="00975957">
              <w:rPr>
                <w:szCs w:val="24"/>
              </w:rPr>
              <w:t>19</w:t>
            </w:r>
            <w:r w:rsidR="008351C2">
              <w:rPr>
                <w:szCs w:val="24"/>
              </w:rPr>
              <w:t xml:space="preserve"> </w:t>
            </w:r>
            <w:r w:rsidR="0050620C">
              <w:rPr>
                <w:szCs w:val="24"/>
              </w:rPr>
              <w:t>а</w:t>
            </w:r>
            <w:r w:rsidR="00AE15B9">
              <w:rPr>
                <w:szCs w:val="24"/>
              </w:rPr>
              <w:t>преля</w:t>
            </w:r>
            <w:r w:rsidR="00F62D9B">
              <w:rPr>
                <w:szCs w:val="24"/>
              </w:rPr>
              <w:t xml:space="preserve"> </w:t>
            </w:r>
            <w:r w:rsidRPr="00423328">
              <w:rPr>
                <w:szCs w:val="24"/>
              </w:rPr>
              <w:t>20</w:t>
            </w:r>
            <w:r w:rsidR="00423328" w:rsidRPr="00423328">
              <w:rPr>
                <w:szCs w:val="24"/>
              </w:rPr>
              <w:t>2</w:t>
            </w:r>
            <w:r w:rsidR="0050620C">
              <w:rPr>
                <w:szCs w:val="24"/>
              </w:rPr>
              <w:t>3</w:t>
            </w:r>
            <w:r w:rsidRPr="00423328">
              <w:rPr>
                <w:szCs w:val="24"/>
              </w:rPr>
              <w:t xml:space="preserve"> г.                                       </w:t>
            </w:r>
          </w:p>
        </w:tc>
        <w:tc>
          <w:tcPr>
            <w:tcW w:w="3379" w:type="dxa"/>
          </w:tcPr>
          <w:p w:rsidR="00EE2502" w:rsidRPr="00423328" w:rsidRDefault="00400013" w:rsidP="00AE15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975957">
              <w:rPr>
                <w:szCs w:val="24"/>
              </w:rPr>
              <w:t>101</w:t>
            </w:r>
            <w:r w:rsidR="00012BE0">
              <w:rPr>
                <w:szCs w:val="24"/>
              </w:rPr>
              <w:t xml:space="preserve"> </w:t>
            </w:r>
            <w:r w:rsidR="00EE2502" w:rsidRPr="00423328">
              <w:rPr>
                <w:szCs w:val="24"/>
              </w:rPr>
              <w:t>-</w:t>
            </w:r>
            <w:r w:rsidR="00456544">
              <w:rPr>
                <w:szCs w:val="24"/>
              </w:rPr>
              <w:t xml:space="preserve"> </w:t>
            </w:r>
            <w:proofErr w:type="spellStart"/>
            <w:r w:rsidR="00EE2502" w:rsidRPr="00423328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</w:tcPr>
          <w:p w:rsidR="00EE2502" w:rsidRPr="00423328" w:rsidRDefault="00EE2502" w:rsidP="00423328">
            <w:pPr>
              <w:jc w:val="right"/>
              <w:rPr>
                <w:szCs w:val="24"/>
              </w:rPr>
            </w:pPr>
            <w:r w:rsidRPr="00423328">
              <w:rPr>
                <w:szCs w:val="24"/>
              </w:rPr>
              <w:t>п. Эгвекинот</w:t>
            </w:r>
          </w:p>
        </w:tc>
      </w:tr>
    </w:tbl>
    <w:p w:rsidR="00EE2502" w:rsidRDefault="00EE2502" w:rsidP="007A0EC7">
      <w:pPr>
        <w:shd w:val="clear" w:color="auto" w:fill="FFFFFF"/>
        <w:jc w:val="center"/>
        <w:rPr>
          <w:szCs w:val="24"/>
        </w:rPr>
      </w:pPr>
    </w:p>
    <w:p w:rsidR="004E6714" w:rsidRPr="00F42D81" w:rsidRDefault="004E6714" w:rsidP="00507628">
      <w:pPr>
        <w:shd w:val="clear" w:color="auto" w:fill="FFFFFF"/>
        <w:jc w:val="center"/>
        <w:rPr>
          <w:b/>
          <w:bCs/>
          <w:szCs w:val="24"/>
        </w:rPr>
      </w:pPr>
      <w:r w:rsidRPr="00F42D81">
        <w:rPr>
          <w:b/>
          <w:szCs w:val="24"/>
        </w:rPr>
        <w:t xml:space="preserve">Об </w:t>
      </w:r>
      <w:r w:rsidR="00F62D9B">
        <w:rPr>
          <w:b/>
          <w:szCs w:val="24"/>
        </w:rPr>
        <w:t xml:space="preserve">изменении </w:t>
      </w:r>
      <w:r w:rsidR="00E06ECA">
        <w:rPr>
          <w:b/>
          <w:szCs w:val="24"/>
        </w:rPr>
        <w:t>существенных условий</w:t>
      </w:r>
      <w:r w:rsidR="00F62D9B">
        <w:rPr>
          <w:b/>
          <w:szCs w:val="24"/>
        </w:rPr>
        <w:t xml:space="preserve"> </w:t>
      </w:r>
      <w:r w:rsidR="00AD47CC">
        <w:rPr>
          <w:b/>
          <w:szCs w:val="24"/>
        </w:rPr>
        <w:t>м</w:t>
      </w:r>
      <w:r w:rsidR="002230CE">
        <w:rPr>
          <w:b/>
          <w:szCs w:val="24"/>
        </w:rPr>
        <w:t>униципальн</w:t>
      </w:r>
      <w:r w:rsidR="00AB22D1">
        <w:rPr>
          <w:b/>
          <w:szCs w:val="24"/>
        </w:rPr>
        <w:t>ого</w:t>
      </w:r>
      <w:r w:rsidR="002230CE">
        <w:rPr>
          <w:b/>
          <w:szCs w:val="24"/>
        </w:rPr>
        <w:t xml:space="preserve"> </w:t>
      </w:r>
      <w:r w:rsidR="00F62D9B">
        <w:rPr>
          <w:b/>
          <w:szCs w:val="24"/>
        </w:rPr>
        <w:t>контрак</w:t>
      </w:r>
      <w:r w:rsidR="00AB22D1">
        <w:rPr>
          <w:b/>
          <w:szCs w:val="24"/>
        </w:rPr>
        <w:t>та</w:t>
      </w:r>
    </w:p>
    <w:p w:rsidR="00410994" w:rsidRPr="00F42D81" w:rsidRDefault="00410994" w:rsidP="00630ADE">
      <w:pPr>
        <w:shd w:val="clear" w:color="auto" w:fill="FFFFFF"/>
        <w:jc w:val="center"/>
        <w:rPr>
          <w:b/>
        </w:rPr>
      </w:pPr>
    </w:p>
    <w:p w:rsidR="004E6714" w:rsidRPr="00BC5B8B" w:rsidRDefault="00A508D5" w:rsidP="00BC5B8B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rPr>
          <w:bCs/>
          <w:szCs w:val="24"/>
        </w:rPr>
        <w:t>В соответствии с</w:t>
      </w:r>
      <w:r w:rsidRPr="004E6714">
        <w:t xml:space="preserve"> </w:t>
      </w:r>
      <w:r>
        <w:t>частью 65.1. с</w:t>
      </w:r>
      <w:r w:rsidRPr="00784DBA">
        <w:t>тать</w:t>
      </w:r>
      <w:r>
        <w:t>и</w:t>
      </w:r>
      <w:r w:rsidRPr="00784DBA">
        <w:t xml:space="preserve"> </w:t>
      </w:r>
      <w:r>
        <w:t xml:space="preserve">112 </w:t>
      </w:r>
      <w:r w:rsidRPr="0091773E">
        <w:t>Федерального закона от 5 апреля 2013 г</w:t>
      </w:r>
      <w:r w:rsidR="00975957">
        <w:t xml:space="preserve">. </w:t>
      </w:r>
      <w:r w:rsidRPr="0091773E">
        <w:t>№</w:t>
      </w:r>
      <w:r w:rsidR="00975957">
        <w:t> </w:t>
      </w:r>
      <w:r w:rsidRPr="0091773E">
        <w:t xml:space="preserve">44-ФЗ «О </w:t>
      </w:r>
      <w:r>
        <w:t>контракт</w:t>
      </w:r>
      <w:r w:rsidRPr="0091773E">
        <w:t>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Cs w:val="24"/>
        </w:rPr>
        <w:t xml:space="preserve">», руководствуясь </w:t>
      </w:r>
      <w:r w:rsidR="00975957">
        <w:rPr>
          <w:color w:val="000000"/>
          <w:szCs w:val="24"/>
        </w:rPr>
        <w:t>пунктом 11 частью</w:t>
      </w:r>
      <w:r w:rsidRPr="00A81F49">
        <w:rPr>
          <w:color w:val="000000"/>
          <w:szCs w:val="24"/>
        </w:rPr>
        <w:t xml:space="preserve"> </w:t>
      </w:r>
      <w:r w:rsidR="00975957">
        <w:rPr>
          <w:color w:val="000000"/>
          <w:szCs w:val="24"/>
        </w:rPr>
        <w:t xml:space="preserve">1 статьи 18 Федерального закона от </w:t>
      </w:r>
      <w:r w:rsidRPr="00A81F49">
        <w:rPr>
          <w:color w:val="000000"/>
          <w:szCs w:val="24"/>
        </w:rPr>
        <w:t>8</w:t>
      </w:r>
      <w:r w:rsidR="00975957">
        <w:rPr>
          <w:color w:val="000000"/>
          <w:szCs w:val="24"/>
        </w:rPr>
        <w:t xml:space="preserve"> марта </w:t>
      </w:r>
      <w:r w:rsidRPr="00A81F49">
        <w:rPr>
          <w:color w:val="000000"/>
          <w:szCs w:val="24"/>
        </w:rPr>
        <w:t xml:space="preserve">2022 </w:t>
      </w:r>
      <w:r>
        <w:rPr>
          <w:color w:val="000000"/>
          <w:szCs w:val="24"/>
        </w:rPr>
        <w:t>г</w:t>
      </w:r>
      <w:r w:rsidR="0097595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A81F49">
        <w:rPr>
          <w:color w:val="000000"/>
          <w:szCs w:val="24"/>
        </w:rPr>
        <w:t>№ 46-ФЗ</w:t>
      </w:r>
      <w:r>
        <w:rPr>
          <w:color w:val="000000"/>
          <w:szCs w:val="24"/>
        </w:rPr>
        <w:t xml:space="preserve"> </w:t>
      </w:r>
      <w:r w:rsidR="00C6539F">
        <w:rPr>
          <w:szCs w:val="24"/>
        </w:rPr>
        <w:t>«</w:t>
      </w:r>
      <w:r>
        <w:rPr>
          <w:szCs w:val="24"/>
        </w:rPr>
        <w:t>О внесении изменений в отдельные законодате</w:t>
      </w:r>
      <w:r w:rsidR="00C6539F">
        <w:rPr>
          <w:szCs w:val="24"/>
        </w:rPr>
        <w:t>льные акты Российской Федерации»</w:t>
      </w:r>
      <w:r>
        <w:rPr>
          <w:color w:val="000000"/>
          <w:szCs w:val="24"/>
        </w:rPr>
        <w:t xml:space="preserve">, </w:t>
      </w:r>
      <w:r w:rsidRPr="00A81F49">
        <w:rPr>
          <w:color w:val="000000"/>
          <w:szCs w:val="24"/>
        </w:rPr>
        <w:t>Постановление</w:t>
      </w:r>
      <w:r>
        <w:rPr>
          <w:color w:val="000000"/>
          <w:szCs w:val="24"/>
        </w:rPr>
        <w:t>м</w:t>
      </w:r>
      <w:r w:rsidRPr="00A81F49">
        <w:rPr>
          <w:color w:val="000000"/>
          <w:szCs w:val="24"/>
        </w:rPr>
        <w:t xml:space="preserve"> Правительства </w:t>
      </w:r>
      <w:r w:rsidR="00975957">
        <w:rPr>
          <w:szCs w:val="24"/>
        </w:rPr>
        <w:t>Российской Федерации</w:t>
      </w:r>
      <w:r w:rsidRPr="00A81F49">
        <w:rPr>
          <w:color w:val="000000"/>
          <w:szCs w:val="24"/>
        </w:rPr>
        <w:t xml:space="preserve"> от 16</w:t>
      </w:r>
      <w:proofErr w:type="gramEnd"/>
      <w:r w:rsidR="00975957">
        <w:rPr>
          <w:color w:val="000000"/>
          <w:szCs w:val="24"/>
        </w:rPr>
        <w:t xml:space="preserve"> апреля </w:t>
      </w:r>
      <w:r w:rsidRPr="00A81F49">
        <w:rPr>
          <w:color w:val="000000"/>
          <w:szCs w:val="24"/>
        </w:rPr>
        <w:t>2022</w:t>
      </w:r>
      <w:r w:rsidR="00975957">
        <w:rPr>
          <w:color w:val="000000"/>
          <w:szCs w:val="24"/>
        </w:rPr>
        <w:t xml:space="preserve"> г.</w:t>
      </w:r>
      <w:r>
        <w:rPr>
          <w:color w:val="000000"/>
          <w:szCs w:val="24"/>
        </w:rPr>
        <w:t xml:space="preserve"> </w:t>
      </w:r>
      <w:r w:rsidR="00C6539F">
        <w:rPr>
          <w:color w:val="000000"/>
          <w:szCs w:val="24"/>
        </w:rPr>
        <w:t>№</w:t>
      </w:r>
      <w:r>
        <w:rPr>
          <w:color w:val="000000"/>
          <w:szCs w:val="24"/>
        </w:rPr>
        <w:t xml:space="preserve"> 680 </w:t>
      </w:r>
      <w:r w:rsidR="00C6539F">
        <w:rPr>
          <w:color w:val="000000"/>
          <w:szCs w:val="24"/>
        </w:rPr>
        <w:t>«</w:t>
      </w:r>
      <w:r w:rsidRPr="00A81F49">
        <w:rPr>
          <w:color w:val="000000"/>
          <w:szCs w:val="24"/>
        </w:rPr>
        <w:t xml:space="preserve">Об установлении порядка и случаев изменения существенных </w:t>
      </w:r>
      <w:proofErr w:type="gramStart"/>
      <w:r w:rsidRPr="00A81F49">
        <w:rPr>
          <w:color w:val="000000"/>
          <w:szCs w:val="24"/>
        </w:rPr>
        <w:t>условий</w:t>
      </w:r>
      <w:proofErr w:type="gramEnd"/>
      <w:r w:rsidRPr="00A81F49">
        <w:rPr>
          <w:color w:val="000000"/>
          <w:szCs w:val="24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</w:t>
      </w:r>
      <w:r w:rsidR="00C6539F">
        <w:rPr>
          <w:color w:val="000000"/>
          <w:szCs w:val="24"/>
        </w:rPr>
        <w:t>ю объектов культурного наследия»</w:t>
      </w:r>
      <w:r>
        <w:rPr>
          <w:color w:val="000000"/>
          <w:szCs w:val="24"/>
        </w:rPr>
        <w:t xml:space="preserve">, </w:t>
      </w:r>
      <w:r w:rsidRPr="00BC5B8B">
        <w:rPr>
          <w:szCs w:val="24"/>
        </w:rPr>
        <w:t>Федеральным законом от 6 октября 2003 г</w:t>
      </w:r>
      <w:r w:rsidR="00975957">
        <w:rPr>
          <w:szCs w:val="24"/>
        </w:rPr>
        <w:t>.</w:t>
      </w:r>
      <w:r w:rsidRPr="00BC5B8B">
        <w:rPr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4E6714" w:rsidRPr="00BC5B8B">
        <w:rPr>
          <w:bCs/>
        </w:rPr>
        <w:t>:</w:t>
      </w:r>
    </w:p>
    <w:p w:rsidR="004074A0" w:rsidRPr="00BC5B8B" w:rsidRDefault="004074A0" w:rsidP="004074A0">
      <w:pPr>
        <w:shd w:val="clear" w:color="auto" w:fill="FFFFFF"/>
        <w:jc w:val="both"/>
        <w:rPr>
          <w:strike/>
        </w:rPr>
      </w:pPr>
    </w:p>
    <w:p w:rsidR="004D2040" w:rsidRDefault="002B79A7" w:rsidP="004D2040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5B64">
        <w:rPr>
          <w:rFonts w:ascii="Times New Roman" w:hAnsi="Times New Roman"/>
          <w:sz w:val="24"/>
          <w:szCs w:val="24"/>
        </w:rPr>
        <w:t>Установить, что при исполнении муниципального контракта, заключенного до 1</w:t>
      </w:r>
      <w:r w:rsidR="00975957">
        <w:rPr>
          <w:rFonts w:ascii="Times New Roman" w:hAnsi="Times New Roman"/>
          <w:sz w:val="24"/>
          <w:szCs w:val="24"/>
        </w:rPr>
        <w:t> </w:t>
      </w:r>
      <w:r w:rsidRPr="00C85B64">
        <w:rPr>
          <w:rFonts w:ascii="Times New Roman" w:hAnsi="Times New Roman"/>
          <w:sz w:val="24"/>
          <w:szCs w:val="24"/>
        </w:rPr>
        <w:t xml:space="preserve">января 2024 года, предметом которого является </w:t>
      </w:r>
      <w:r w:rsidRPr="00C85B64">
        <w:rPr>
          <w:rFonts w:ascii="Times New Roman" w:hAnsi="Times New Roman"/>
          <w:spacing w:val="3"/>
          <w:sz w:val="24"/>
          <w:szCs w:val="24"/>
        </w:rPr>
        <w:t>капитальный ремонт здания М</w:t>
      </w:r>
      <w:r w:rsidR="004D2040">
        <w:rPr>
          <w:rFonts w:ascii="Times New Roman" w:hAnsi="Times New Roman"/>
          <w:spacing w:val="3"/>
          <w:sz w:val="24"/>
          <w:szCs w:val="24"/>
        </w:rPr>
        <w:t xml:space="preserve">униципального автономного учреждения культуры </w:t>
      </w:r>
      <w:r w:rsidRPr="00C85B64">
        <w:rPr>
          <w:rFonts w:ascii="Times New Roman" w:hAnsi="Times New Roman"/>
          <w:spacing w:val="3"/>
          <w:sz w:val="24"/>
          <w:szCs w:val="24"/>
        </w:rPr>
        <w:t>«Краеведческий музей городского округа Эгвекинот»</w:t>
      </w:r>
      <w:r w:rsidRPr="00C85B64">
        <w:rPr>
          <w:rFonts w:ascii="Times New Roman" w:hAnsi="Times New Roman"/>
          <w:sz w:val="24"/>
          <w:szCs w:val="24"/>
        </w:rPr>
        <w:t xml:space="preserve"> по адресу: п. Эгвекинот, ул. Ленина, д. 19</w:t>
      </w:r>
      <w:r w:rsidR="00C85B64" w:rsidRPr="00C85B64">
        <w:rPr>
          <w:rFonts w:ascii="Times New Roman" w:hAnsi="Times New Roman"/>
          <w:sz w:val="24"/>
          <w:szCs w:val="24"/>
        </w:rPr>
        <w:t>,</w:t>
      </w:r>
      <w:r w:rsidR="004D2040">
        <w:rPr>
          <w:rFonts w:ascii="Times New Roman" w:hAnsi="Times New Roman"/>
          <w:sz w:val="24"/>
          <w:szCs w:val="24"/>
        </w:rPr>
        <w:t xml:space="preserve"> </w:t>
      </w:r>
      <w:r w:rsidRPr="00C85B64">
        <w:rPr>
          <w:rFonts w:ascii="Times New Roman" w:hAnsi="Times New Roman"/>
          <w:sz w:val="24"/>
          <w:szCs w:val="24"/>
        </w:rPr>
        <w:t>допускается по соглашению сторон изменение существенных условий муниципального контракта в части изменения сроков выполнения работ</w:t>
      </w:r>
      <w:r w:rsidR="00C85B64" w:rsidRPr="00C85B64">
        <w:rPr>
          <w:rFonts w:ascii="Times New Roman" w:hAnsi="Times New Roman"/>
          <w:sz w:val="24"/>
          <w:szCs w:val="24"/>
        </w:rPr>
        <w:t>,</w:t>
      </w:r>
      <w:r w:rsidRPr="00C85B64">
        <w:rPr>
          <w:rFonts w:ascii="Times New Roman" w:hAnsi="Times New Roman"/>
          <w:sz w:val="24"/>
          <w:szCs w:val="24"/>
        </w:rPr>
        <w:t xml:space="preserve"> </w:t>
      </w:r>
      <w:r w:rsidR="00C85B64" w:rsidRPr="00C85B64">
        <w:rPr>
          <w:rFonts w:ascii="Times New Roman" w:hAnsi="Times New Roman"/>
          <w:sz w:val="24"/>
          <w:szCs w:val="24"/>
        </w:rPr>
        <w:t xml:space="preserve">в том числе в связи с необходимостью внесения изменений в </w:t>
      </w:r>
      <w:proofErr w:type="gramEnd"/>
      <w:r w:rsidR="00C85B64" w:rsidRPr="00C85B64">
        <w:rPr>
          <w:rFonts w:ascii="Times New Roman" w:hAnsi="Times New Roman"/>
          <w:sz w:val="24"/>
          <w:szCs w:val="24"/>
        </w:rPr>
        <w:t xml:space="preserve">проектную документацию, включая контракт, срок исполнения которого в соответствии с положениями Федерального </w:t>
      </w:r>
      <w:hyperlink r:id="rId9" w:history="1">
        <w:r w:rsidR="00C85B64" w:rsidRPr="00C85B64">
          <w:rPr>
            <w:rFonts w:ascii="Times New Roman" w:hAnsi="Times New Roman"/>
            <w:sz w:val="24"/>
            <w:szCs w:val="24"/>
          </w:rPr>
          <w:t>закона</w:t>
        </w:r>
      </w:hyperlink>
      <w:r w:rsidR="008351C2">
        <w:rPr>
          <w:rFonts w:ascii="Times New Roman" w:hAnsi="Times New Roman"/>
          <w:sz w:val="24"/>
          <w:szCs w:val="24"/>
        </w:rPr>
        <w:t xml:space="preserve"> от </w:t>
      </w:r>
      <w:r w:rsidR="00C85B64">
        <w:rPr>
          <w:rFonts w:ascii="Times New Roman" w:hAnsi="Times New Roman"/>
          <w:sz w:val="24"/>
          <w:szCs w:val="24"/>
        </w:rPr>
        <w:t>5 апреля 2013 г. № 44-ФЗ «</w:t>
      </w:r>
      <w:r w:rsidR="00C85B64" w:rsidRPr="00C85B64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85B64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C85B64" w:rsidRPr="00C85B64">
        <w:rPr>
          <w:rFonts w:ascii="Times New Roman" w:hAnsi="Times New Roman"/>
          <w:sz w:val="24"/>
          <w:szCs w:val="24"/>
        </w:rPr>
        <w:t xml:space="preserve"> ранее изменялся</w:t>
      </w:r>
      <w:r w:rsidRPr="00C85B64">
        <w:rPr>
          <w:rFonts w:ascii="Times New Roman" w:hAnsi="Times New Roman"/>
          <w:sz w:val="24"/>
          <w:szCs w:val="24"/>
        </w:rPr>
        <w:t xml:space="preserve">, объема и видов работ, цены муниципального контракта в </w:t>
      </w:r>
      <w:proofErr w:type="gramStart"/>
      <w:r w:rsidRPr="00C85B64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C85B64">
        <w:rPr>
          <w:rFonts w:ascii="Times New Roman" w:hAnsi="Times New Roman"/>
          <w:sz w:val="24"/>
          <w:szCs w:val="24"/>
        </w:rPr>
        <w:t xml:space="preserve"> доведенных в соответствии с бюджетным законодательством Российской Федерации лимитов бюджетных обязательств на срок исполнения муниципального контракта, установления этапов выполнения работ, порядка их приемки и оплаты, </w:t>
      </w:r>
      <w:r w:rsidR="00C85B64" w:rsidRPr="00C85B64">
        <w:rPr>
          <w:rFonts w:ascii="Times New Roman" w:hAnsi="Times New Roman"/>
          <w:sz w:val="24"/>
          <w:szCs w:val="24"/>
        </w:rPr>
        <w:t xml:space="preserve">установления условия о выплате аванса или об изменении установленного размера аванса, </w:t>
      </w:r>
      <w:r w:rsidRPr="00C85B64">
        <w:rPr>
          <w:rFonts w:ascii="Times New Roman" w:hAnsi="Times New Roman"/>
          <w:sz w:val="24"/>
          <w:szCs w:val="24"/>
        </w:rPr>
        <w:t>если при исполнении муниципального контракта возникли не зависящие от сторон муниципального контракта обстоятельства, влекущие невозможность их исполнения.</w:t>
      </w:r>
    </w:p>
    <w:p w:rsidR="005C6B32" w:rsidRDefault="005C6B32" w:rsidP="005C6B3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D2040" w:rsidRDefault="002B79A7" w:rsidP="004D2040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2040">
        <w:rPr>
          <w:rFonts w:ascii="Times New Roman" w:hAnsi="Times New Roman"/>
          <w:sz w:val="24"/>
          <w:szCs w:val="24"/>
        </w:rPr>
        <w:t xml:space="preserve">Предусмотренное изменение осуществляется только при условии соблюдения положений частей 1.3 - 1.6 статьи 95 Федерального </w:t>
      </w:r>
      <w:hyperlink r:id="rId10" w:history="1">
        <w:r w:rsidRPr="004D2040">
          <w:rPr>
            <w:rFonts w:ascii="Times New Roman" w:hAnsi="Times New Roman"/>
            <w:sz w:val="24"/>
            <w:szCs w:val="24"/>
          </w:rPr>
          <w:t>закона</w:t>
        </w:r>
      </w:hyperlink>
      <w:r w:rsidR="00975957">
        <w:rPr>
          <w:rFonts w:ascii="Times New Roman" w:hAnsi="Times New Roman"/>
          <w:sz w:val="24"/>
          <w:szCs w:val="24"/>
        </w:rPr>
        <w:t xml:space="preserve"> от </w:t>
      </w:r>
      <w:r w:rsidRPr="004D2040">
        <w:rPr>
          <w:rFonts w:ascii="Times New Roman" w:hAnsi="Times New Roman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C6B32">
        <w:rPr>
          <w:rFonts w:ascii="Times New Roman" w:hAnsi="Times New Roman"/>
          <w:sz w:val="24"/>
          <w:szCs w:val="24"/>
        </w:rPr>
        <w:t>.</w:t>
      </w:r>
    </w:p>
    <w:p w:rsidR="005C6B32" w:rsidRPr="004D2040" w:rsidRDefault="005C6B32" w:rsidP="005C6B3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D2040" w:rsidRDefault="00102C4D" w:rsidP="004D2040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2040">
        <w:rPr>
          <w:rFonts w:ascii="Times New Roman" w:hAnsi="Times New Roman"/>
          <w:sz w:val="24"/>
          <w:szCs w:val="24"/>
        </w:rP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C6B32" w:rsidRPr="004D2040" w:rsidRDefault="005C6B32" w:rsidP="005C6B3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5C6B32" w:rsidRDefault="005C6B32" w:rsidP="004D2040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C6B32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 и распространяет свое действие н</w:t>
      </w:r>
      <w:r>
        <w:rPr>
          <w:rFonts w:ascii="Times New Roman" w:hAnsi="Times New Roman"/>
          <w:sz w:val="24"/>
          <w:szCs w:val="24"/>
        </w:rPr>
        <w:t xml:space="preserve">а отношения сторон возникшие с </w:t>
      </w:r>
      <w:r w:rsidRPr="005C6B32">
        <w:rPr>
          <w:rFonts w:ascii="Times New Roman" w:hAnsi="Times New Roman"/>
          <w:sz w:val="24"/>
          <w:szCs w:val="24"/>
        </w:rPr>
        <w:t>1 апреля 2023 года.</w:t>
      </w:r>
    </w:p>
    <w:p w:rsidR="005C6B32" w:rsidRPr="004D2040" w:rsidRDefault="005C6B32" w:rsidP="005C6B3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02C4D" w:rsidRPr="004D2040" w:rsidRDefault="00102C4D" w:rsidP="004D2040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2040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4D2040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4D2040">
        <w:rPr>
          <w:rFonts w:ascii="Times New Roman" w:hAnsi="Times New Roman"/>
          <w:bCs/>
          <w:sz w:val="24"/>
          <w:szCs w:val="24"/>
        </w:rPr>
        <w:t xml:space="preserve"> исполнением настоящего распоряжения возложить на Управление социальной политики городского округа Эгвекинот (Зеленская Н.М.).</w:t>
      </w:r>
    </w:p>
    <w:p w:rsidR="007A4A4F" w:rsidRPr="00102C4D" w:rsidRDefault="007A4A4F" w:rsidP="008B09AC">
      <w:pPr>
        <w:ind w:firstLine="708"/>
        <w:jc w:val="both"/>
        <w:rPr>
          <w:b/>
        </w:rPr>
      </w:pPr>
    </w:p>
    <w:p w:rsidR="006C78B6" w:rsidRDefault="00E954F1" w:rsidP="004D7935">
      <w:r w:rsidRPr="00E954F1">
        <w:rPr>
          <w:b/>
          <w:szCs w:val="24"/>
        </w:rPr>
        <w:t>Глав</w:t>
      </w:r>
      <w:r w:rsidR="008B09AC">
        <w:rPr>
          <w:b/>
          <w:szCs w:val="24"/>
        </w:rPr>
        <w:t>а</w:t>
      </w:r>
      <w:r w:rsidRPr="00E954F1">
        <w:rPr>
          <w:b/>
          <w:szCs w:val="24"/>
        </w:rPr>
        <w:t xml:space="preserve"> Администра</w:t>
      </w:r>
      <w:r w:rsidR="00975957">
        <w:rPr>
          <w:b/>
          <w:szCs w:val="24"/>
        </w:rPr>
        <w:t xml:space="preserve">ции                                                                                        </w:t>
      </w:r>
      <w:r w:rsidR="008351C2">
        <w:rPr>
          <w:b/>
          <w:szCs w:val="24"/>
        </w:rPr>
        <w:t xml:space="preserve">  </w:t>
      </w:r>
      <w:r w:rsidR="008B09AC">
        <w:rPr>
          <w:b/>
          <w:szCs w:val="24"/>
        </w:rPr>
        <w:t>Р.В. Коркишко</w:t>
      </w:r>
    </w:p>
    <w:p w:rsidR="006C78B6" w:rsidRDefault="006C78B6" w:rsidP="001012A4">
      <w:pPr>
        <w:jc w:val="both"/>
      </w:pPr>
    </w:p>
    <w:p w:rsidR="006C78B6" w:rsidRDefault="006C78B6" w:rsidP="001012A4">
      <w:pPr>
        <w:jc w:val="both"/>
      </w:pPr>
    </w:p>
    <w:p w:rsidR="006C78B6" w:rsidRDefault="006C78B6" w:rsidP="001012A4">
      <w:pPr>
        <w:jc w:val="both"/>
      </w:pPr>
    </w:p>
    <w:p w:rsidR="004E1AA0" w:rsidRDefault="004E1AA0" w:rsidP="001012A4">
      <w:pPr>
        <w:jc w:val="both"/>
      </w:pPr>
    </w:p>
    <w:p w:rsidR="006C78B6" w:rsidRDefault="006C78B6" w:rsidP="001012A4">
      <w:pPr>
        <w:jc w:val="both"/>
      </w:pPr>
    </w:p>
    <w:p w:rsidR="009E4C5C" w:rsidRDefault="009E4C5C" w:rsidP="001012A4">
      <w:pPr>
        <w:jc w:val="both"/>
      </w:pPr>
    </w:p>
    <w:p w:rsidR="009E4C5C" w:rsidRDefault="009E4C5C" w:rsidP="001012A4">
      <w:pPr>
        <w:jc w:val="both"/>
      </w:pPr>
    </w:p>
    <w:p w:rsidR="006C78B6" w:rsidRDefault="006C78B6" w:rsidP="001012A4">
      <w:pPr>
        <w:jc w:val="both"/>
      </w:pPr>
    </w:p>
    <w:p w:rsidR="006F395E" w:rsidRDefault="006F395E" w:rsidP="006F395E"/>
    <w:p w:rsidR="00F154BB" w:rsidRDefault="00F154BB" w:rsidP="006F395E"/>
    <w:p w:rsidR="006F395E" w:rsidRDefault="006F395E" w:rsidP="006F395E"/>
    <w:p w:rsidR="006F395E" w:rsidRDefault="006F395E" w:rsidP="006F395E"/>
    <w:sectPr w:rsidR="006F395E" w:rsidSect="00D66BCF">
      <w:pgSz w:w="11907" w:h="16840" w:code="9"/>
      <w:pgMar w:top="567" w:right="850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C2" w:rsidRDefault="003956C2">
      <w:r>
        <w:separator/>
      </w:r>
    </w:p>
  </w:endnote>
  <w:endnote w:type="continuationSeparator" w:id="0">
    <w:p w:rsidR="003956C2" w:rsidRDefault="0039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C2" w:rsidRDefault="003956C2">
      <w:r>
        <w:separator/>
      </w:r>
    </w:p>
  </w:footnote>
  <w:footnote w:type="continuationSeparator" w:id="0">
    <w:p w:rsidR="003956C2" w:rsidRDefault="00395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6CF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50BE4"/>
    <w:multiLevelType w:val="multilevel"/>
    <w:tmpl w:val="044C58F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32682"/>
    <w:multiLevelType w:val="hybridMultilevel"/>
    <w:tmpl w:val="64FA36E6"/>
    <w:lvl w:ilvl="0" w:tplc="95707A0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038AE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440825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120AA9"/>
    <w:multiLevelType w:val="hybridMultilevel"/>
    <w:tmpl w:val="E4D67638"/>
    <w:lvl w:ilvl="0" w:tplc="DF8A5FF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3A4549"/>
    <w:multiLevelType w:val="hybridMultilevel"/>
    <w:tmpl w:val="E6E8FB2A"/>
    <w:lvl w:ilvl="0" w:tplc="F64448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817100"/>
    <w:multiLevelType w:val="hybridMultilevel"/>
    <w:tmpl w:val="96C6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45127B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7D559D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3EF7"/>
    <w:rsid w:val="000108CC"/>
    <w:rsid w:val="00012BE0"/>
    <w:rsid w:val="00015C17"/>
    <w:rsid w:val="0002046C"/>
    <w:rsid w:val="000218DB"/>
    <w:rsid w:val="000437C6"/>
    <w:rsid w:val="00072231"/>
    <w:rsid w:val="00074EAD"/>
    <w:rsid w:val="00076099"/>
    <w:rsid w:val="000B21DD"/>
    <w:rsid w:val="000C34BF"/>
    <w:rsid w:val="000E4A9A"/>
    <w:rsid w:val="000F2778"/>
    <w:rsid w:val="000F72E2"/>
    <w:rsid w:val="00100628"/>
    <w:rsid w:val="001012A4"/>
    <w:rsid w:val="00102C4D"/>
    <w:rsid w:val="00111034"/>
    <w:rsid w:val="00111B2A"/>
    <w:rsid w:val="00111BEA"/>
    <w:rsid w:val="0011517E"/>
    <w:rsid w:val="00116A71"/>
    <w:rsid w:val="001336B7"/>
    <w:rsid w:val="00136EE1"/>
    <w:rsid w:val="00142853"/>
    <w:rsid w:val="00162080"/>
    <w:rsid w:val="0017157E"/>
    <w:rsid w:val="00193D89"/>
    <w:rsid w:val="001951F8"/>
    <w:rsid w:val="001971D8"/>
    <w:rsid w:val="00197E2C"/>
    <w:rsid w:val="001A3702"/>
    <w:rsid w:val="001A3BE9"/>
    <w:rsid w:val="001B4D3F"/>
    <w:rsid w:val="001C2974"/>
    <w:rsid w:val="001C702D"/>
    <w:rsid w:val="001D3A4B"/>
    <w:rsid w:val="001D4EB5"/>
    <w:rsid w:val="001F400D"/>
    <w:rsid w:val="001F440F"/>
    <w:rsid w:val="001F7BDA"/>
    <w:rsid w:val="00200A57"/>
    <w:rsid w:val="0021708D"/>
    <w:rsid w:val="002230CE"/>
    <w:rsid w:val="00223FA1"/>
    <w:rsid w:val="00227472"/>
    <w:rsid w:val="0025155B"/>
    <w:rsid w:val="00257F92"/>
    <w:rsid w:val="00262669"/>
    <w:rsid w:val="00294D9A"/>
    <w:rsid w:val="00295055"/>
    <w:rsid w:val="00296DBF"/>
    <w:rsid w:val="002970EC"/>
    <w:rsid w:val="00297552"/>
    <w:rsid w:val="002A366D"/>
    <w:rsid w:val="002A4CEF"/>
    <w:rsid w:val="002B24EA"/>
    <w:rsid w:val="002B3C36"/>
    <w:rsid w:val="002B5D87"/>
    <w:rsid w:val="002B79A7"/>
    <w:rsid w:val="002D5009"/>
    <w:rsid w:val="002E0136"/>
    <w:rsid w:val="002F0EC3"/>
    <w:rsid w:val="002F1107"/>
    <w:rsid w:val="002F2F11"/>
    <w:rsid w:val="00310525"/>
    <w:rsid w:val="00331938"/>
    <w:rsid w:val="00360C68"/>
    <w:rsid w:val="00361708"/>
    <w:rsid w:val="00380B00"/>
    <w:rsid w:val="00393841"/>
    <w:rsid w:val="003956C2"/>
    <w:rsid w:val="00397053"/>
    <w:rsid w:val="003B19E2"/>
    <w:rsid w:val="003D50E8"/>
    <w:rsid w:val="003E05DB"/>
    <w:rsid w:val="003E0901"/>
    <w:rsid w:val="003E40D0"/>
    <w:rsid w:val="003F518F"/>
    <w:rsid w:val="003F5685"/>
    <w:rsid w:val="00400013"/>
    <w:rsid w:val="004074A0"/>
    <w:rsid w:val="00410994"/>
    <w:rsid w:val="0041257C"/>
    <w:rsid w:val="00412E82"/>
    <w:rsid w:val="004155EE"/>
    <w:rsid w:val="00417869"/>
    <w:rsid w:val="00423328"/>
    <w:rsid w:val="00436206"/>
    <w:rsid w:val="00443CF0"/>
    <w:rsid w:val="00456544"/>
    <w:rsid w:val="00474BAC"/>
    <w:rsid w:val="00475B74"/>
    <w:rsid w:val="004906BD"/>
    <w:rsid w:val="004931CF"/>
    <w:rsid w:val="004A278C"/>
    <w:rsid w:val="004A4FEE"/>
    <w:rsid w:val="004C0FCF"/>
    <w:rsid w:val="004D1D4B"/>
    <w:rsid w:val="004D2040"/>
    <w:rsid w:val="004D2931"/>
    <w:rsid w:val="004D29C5"/>
    <w:rsid w:val="004D4252"/>
    <w:rsid w:val="004D7935"/>
    <w:rsid w:val="004E1AA0"/>
    <w:rsid w:val="004E2077"/>
    <w:rsid w:val="004E6714"/>
    <w:rsid w:val="004E7520"/>
    <w:rsid w:val="00504AA7"/>
    <w:rsid w:val="0050620C"/>
    <w:rsid w:val="00507628"/>
    <w:rsid w:val="00512711"/>
    <w:rsid w:val="00522321"/>
    <w:rsid w:val="005246AD"/>
    <w:rsid w:val="0054008B"/>
    <w:rsid w:val="00541FC9"/>
    <w:rsid w:val="00554594"/>
    <w:rsid w:val="00556BD3"/>
    <w:rsid w:val="00557163"/>
    <w:rsid w:val="00557E55"/>
    <w:rsid w:val="005740E0"/>
    <w:rsid w:val="00587188"/>
    <w:rsid w:val="005A577A"/>
    <w:rsid w:val="005B60AD"/>
    <w:rsid w:val="005B6558"/>
    <w:rsid w:val="005C3D65"/>
    <w:rsid w:val="005C4CDC"/>
    <w:rsid w:val="005C658F"/>
    <w:rsid w:val="005C6985"/>
    <w:rsid w:val="005C6996"/>
    <w:rsid w:val="005C6B32"/>
    <w:rsid w:val="005C6BE5"/>
    <w:rsid w:val="005D0323"/>
    <w:rsid w:val="005D6ED2"/>
    <w:rsid w:val="005E3D92"/>
    <w:rsid w:val="005F018D"/>
    <w:rsid w:val="005F3C6B"/>
    <w:rsid w:val="005F71C6"/>
    <w:rsid w:val="005F7E6A"/>
    <w:rsid w:val="00602AEA"/>
    <w:rsid w:val="0060419A"/>
    <w:rsid w:val="00623824"/>
    <w:rsid w:val="00630ADE"/>
    <w:rsid w:val="00670ACD"/>
    <w:rsid w:val="00672CDC"/>
    <w:rsid w:val="00674139"/>
    <w:rsid w:val="00675A78"/>
    <w:rsid w:val="0068159B"/>
    <w:rsid w:val="00682820"/>
    <w:rsid w:val="006A0063"/>
    <w:rsid w:val="006A2BF9"/>
    <w:rsid w:val="006A30A3"/>
    <w:rsid w:val="006B2C72"/>
    <w:rsid w:val="006B3AF6"/>
    <w:rsid w:val="006C3F02"/>
    <w:rsid w:val="006C443E"/>
    <w:rsid w:val="006C74FD"/>
    <w:rsid w:val="006C78B6"/>
    <w:rsid w:val="006D6409"/>
    <w:rsid w:val="006E075B"/>
    <w:rsid w:val="006E0D21"/>
    <w:rsid w:val="006E28D8"/>
    <w:rsid w:val="006F395E"/>
    <w:rsid w:val="006F3BFA"/>
    <w:rsid w:val="006F4A07"/>
    <w:rsid w:val="00732A88"/>
    <w:rsid w:val="00740F84"/>
    <w:rsid w:val="00747CCC"/>
    <w:rsid w:val="00754D9F"/>
    <w:rsid w:val="00771DA3"/>
    <w:rsid w:val="00774CBA"/>
    <w:rsid w:val="0078104F"/>
    <w:rsid w:val="0078178F"/>
    <w:rsid w:val="00782751"/>
    <w:rsid w:val="007A0EC7"/>
    <w:rsid w:val="007A1622"/>
    <w:rsid w:val="007A200F"/>
    <w:rsid w:val="007A4A4F"/>
    <w:rsid w:val="007A4C07"/>
    <w:rsid w:val="007A7629"/>
    <w:rsid w:val="007B23B8"/>
    <w:rsid w:val="007C2E60"/>
    <w:rsid w:val="007D0D44"/>
    <w:rsid w:val="007D5080"/>
    <w:rsid w:val="007D7D81"/>
    <w:rsid w:val="007E7269"/>
    <w:rsid w:val="008031C4"/>
    <w:rsid w:val="00817755"/>
    <w:rsid w:val="008238A8"/>
    <w:rsid w:val="00827981"/>
    <w:rsid w:val="008304CE"/>
    <w:rsid w:val="0083078A"/>
    <w:rsid w:val="008351C2"/>
    <w:rsid w:val="00840AFF"/>
    <w:rsid w:val="00860F34"/>
    <w:rsid w:val="00871EB8"/>
    <w:rsid w:val="0088431B"/>
    <w:rsid w:val="008A5173"/>
    <w:rsid w:val="008A7014"/>
    <w:rsid w:val="008B09AC"/>
    <w:rsid w:val="008B2BD4"/>
    <w:rsid w:val="008B614F"/>
    <w:rsid w:val="008B7B42"/>
    <w:rsid w:val="008C079C"/>
    <w:rsid w:val="008C26A2"/>
    <w:rsid w:val="008D053B"/>
    <w:rsid w:val="008F3B51"/>
    <w:rsid w:val="00905E96"/>
    <w:rsid w:val="00905ECC"/>
    <w:rsid w:val="00906646"/>
    <w:rsid w:val="00920445"/>
    <w:rsid w:val="00920B46"/>
    <w:rsid w:val="00921E63"/>
    <w:rsid w:val="0092352C"/>
    <w:rsid w:val="00930B0D"/>
    <w:rsid w:val="00932E7A"/>
    <w:rsid w:val="00933141"/>
    <w:rsid w:val="00942CBF"/>
    <w:rsid w:val="00950D82"/>
    <w:rsid w:val="00955E67"/>
    <w:rsid w:val="00975957"/>
    <w:rsid w:val="009765DF"/>
    <w:rsid w:val="00977C94"/>
    <w:rsid w:val="00985D5C"/>
    <w:rsid w:val="00990CF1"/>
    <w:rsid w:val="009972C2"/>
    <w:rsid w:val="009A452A"/>
    <w:rsid w:val="009B5998"/>
    <w:rsid w:val="009B6362"/>
    <w:rsid w:val="009C53F2"/>
    <w:rsid w:val="009C6E19"/>
    <w:rsid w:val="009D4013"/>
    <w:rsid w:val="009D6FC9"/>
    <w:rsid w:val="009D73C2"/>
    <w:rsid w:val="009E1E4E"/>
    <w:rsid w:val="009E4207"/>
    <w:rsid w:val="009E4C5C"/>
    <w:rsid w:val="009F1120"/>
    <w:rsid w:val="009F1826"/>
    <w:rsid w:val="009F2470"/>
    <w:rsid w:val="009F3AC5"/>
    <w:rsid w:val="00A04946"/>
    <w:rsid w:val="00A10A09"/>
    <w:rsid w:val="00A137B9"/>
    <w:rsid w:val="00A150E4"/>
    <w:rsid w:val="00A21EE4"/>
    <w:rsid w:val="00A235EC"/>
    <w:rsid w:val="00A30D65"/>
    <w:rsid w:val="00A4315C"/>
    <w:rsid w:val="00A436C8"/>
    <w:rsid w:val="00A508D5"/>
    <w:rsid w:val="00A511C6"/>
    <w:rsid w:val="00A52DEE"/>
    <w:rsid w:val="00A5595D"/>
    <w:rsid w:val="00A62C2A"/>
    <w:rsid w:val="00A75BA6"/>
    <w:rsid w:val="00A93799"/>
    <w:rsid w:val="00A93AAC"/>
    <w:rsid w:val="00A93DD2"/>
    <w:rsid w:val="00AA5622"/>
    <w:rsid w:val="00AB22D1"/>
    <w:rsid w:val="00AC59DA"/>
    <w:rsid w:val="00AC7E5C"/>
    <w:rsid w:val="00AD20A2"/>
    <w:rsid w:val="00AD47CC"/>
    <w:rsid w:val="00AE15B9"/>
    <w:rsid w:val="00AE24F6"/>
    <w:rsid w:val="00AE5D9F"/>
    <w:rsid w:val="00AF2A71"/>
    <w:rsid w:val="00AF3381"/>
    <w:rsid w:val="00AF70D3"/>
    <w:rsid w:val="00B000DB"/>
    <w:rsid w:val="00B26BFA"/>
    <w:rsid w:val="00B32776"/>
    <w:rsid w:val="00B41647"/>
    <w:rsid w:val="00B521A0"/>
    <w:rsid w:val="00B5249D"/>
    <w:rsid w:val="00B556DF"/>
    <w:rsid w:val="00B566BB"/>
    <w:rsid w:val="00B7515E"/>
    <w:rsid w:val="00B755F2"/>
    <w:rsid w:val="00B7661A"/>
    <w:rsid w:val="00B81B24"/>
    <w:rsid w:val="00B952B8"/>
    <w:rsid w:val="00BB285B"/>
    <w:rsid w:val="00BB4D2C"/>
    <w:rsid w:val="00BC1E46"/>
    <w:rsid w:val="00BC5A5A"/>
    <w:rsid w:val="00BC5B8B"/>
    <w:rsid w:val="00BC71F9"/>
    <w:rsid w:val="00BC7948"/>
    <w:rsid w:val="00BD4F66"/>
    <w:rsid w:val="00BE1303"/>
    <w:rsid w:val="00BF582E"/>
    <w:rsid w:val="00C00006"/>
    <w:rsid w:val="00C31F13"/>
    <w:rsid w:val="00C37514"/>
    <w:rsid w:val="00C447B8"/>
    <w:rsid w:val="00C6539F"/>
    <w:rsid w:val="00C665CF"/>
    <w:rsid w:val="00C66B55"/>
    <w:rsid w:val="00C70AB1"/>
    <w:rsid w:val="00C743D3"/>
    <w:rsid w:val="00C85B64"/>
    <w:rsid w:val="00C94076"/>
    <w:rsid w:val="00C96220"/>
    <w:rsid w:val="00C9750B"/>
    <w:rsid w:val="00CC1E00"/>
    <w:rsid w:val="00CD7E61"/>
    <w:rsid w:val="00CE4085"/>
    <w:rsid w:val="00CE4F02"/>
    <w:rsid w:val="00CF1448"/>
    <w:rsid w:val="00CF3389"/>
    <w:rsid w:val="00D0369F"/>
    <w:rsid w:val="00D05BFC"/>
    <w:rsid w:val="00D0644F"/>
    <w:rsid w:val="00D106C7"/>
    <w:rsid w:val="00D14B56"/>
    <w:rsid w:val="00D2385D"/>
    <w:rsid w:val="00D26BBF"/>
    <w:rsid w:val="00D35E68"/>
    <w:rsid w:val="00D425C3"/>
    <w:rsid w:val="00D54FBF"/>
    <w:rsid w:val="00D661B0"/>
    <w:rsid w:val="00D66BCF"/>
    <w:rsid w:val="00D678C2"/>
    <w:rsid w:val="00D7149E"/>
    <w:rsid w:val="00D77268"/>
    <w:rsid w:val="00D87422"/>
    <w:rsid w:val="00D933E3"/>
    <w:rsid w:val="00D9385E"/>
    <w:rsid w:val="00D943B3"/>
    <w:rsid w:val="00DA2622"/>
    <w:rsid w:val="00DA6338"/>
    <w:rsid w:val="00DB15D7"/>
    <w:rsid w:val="00DB1D16"/>
    <w:rsid w:val="00DD2F9A"/>
    <w:rsid w:val="00DE17F8"/>
    <w:rsid w:val="00DF3F19"/>
    <w:rsid w:val="00DF61FB"/>
    <w:rsid w:val="00DF66D5"/>
    <w:rsid w:val="00E05F54"/>
    <w:rsid w:val="00E06ECA"/>
    <w:rsid w:val="00E11B94"/>
    <w:rsid w:val="00E220BD"/>
    <w:rsid w:val="00E22430"/>
    <w:rsid w:val="00E31B90"/>
    <w:rsid w:val="00E452F1"/>
    <w:rsid w:val="00E46191"/>
    <w:rsid w:val="00E60B77"/>
    <w:rsid w:val="00E60FDC"/>
    <w:rsid w:val="00E61E74"/>
    <w:rsid w:val="00E943D9"/>
    <w:rsid w:val="00E954F1"/>
    <w:rsid w:val="00EA024F"/>
    <w:rsid w:val="00EB38A9"/>
    <w:rsid w:val="00EC41E6"/>
    <w:rsid w:val="00EC50B8"/>
    <w:rsid w:val="00EC56CB"/>
    <w:rsid w:val="00EC75B0"/>
    <w:rsid w:val="00ED2E10"/>
    <w:rsid w:val="00ED7B18"/>
    <w:rsid w:val="00EE2502"/>
    <w:rsid w:val="00EF4BBC"/>
    <w:rsid w:val="00F11BCB"/>
    <w:rsid w:val="00F154BB"/>
    <w:rsid w:val="00F16A07"/>
    <w:rsid w:val="00F20787"/>
    <w:rsid w:val="00F20B98"/>
    <w:rsid w:val="00F24E09"/>
    <w:rsid w:val="00F350C0"/>
    <w:rsid w:val="00F42D81"/>
    <w:rsid w:val="00F50705"/>
    <w:rsid w:val="00F508E4"/>
    <w:rsid w:val="00F62D9B"/>
    <w:rsid w:val="00F71792"/>
    <w:rsid w:val="00F84317"/>
    <w:rsid w:val="00F85641"/>
    <w:rsid w:val="00F93158"/>
    <w:rsid w:val="00F96D53"/>
    <w:rsid w:val="00FA4059"/>
    <w:rsid w:val="00FA78E1"/>
    <w:rsid w:val="00FB2441"/>
    <w:rsid w:val="00FB5A70"/>
    <w:rsid w:val="00FC212F"/>
    <w:rsid w:val="00FD3DD6"/>
    <w:rsid w:val="00FD6920"/>
    <w:rsid w:val="00FD7A27"/>
    <w:rsid w:val="00FE77C2"/>
    <w:rsid w:val="00FF489D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9A7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B52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B3A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3AF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7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"/>
    <w:link w:val="ab"/>
    <w:rsid w:val="009B63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B63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262D8B195EF8B2DB1C99FA70C63C95BC16D19366CA9A152D922DEEC4AEE72365E90BA19B7EB2ECCB19625A438A3C340A0F5FC4E8DD94B8S6Z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C9F4A5B2F48CD4506CC393AAAD5C2DF627B8D36D907965CE310A0661601649A8C9A860A8D6C0CE74B59AB11A0CC415DD1826D766B7EDCPEV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A276-BB3B-4487-93C8-E7CDFB45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9</cp:revision>
  <cp:lastPrinted>2023-04-17T04:05:00Z</cp:lastPrinted>
  <dcterms:created xsi:type="dcterms:W3CDTF">2023-04-13T00:47:00Z</dcterms:created>
  <dcterms:modified xsi:type="dcterms:W3CDTF">2023-04-19T05:00:00Z</dcterms:modified>
</cp:coreProperties>
</file>